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8137CE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42509253"/>
      <w:r w:rsidRPr="008137CE">
        <w:rPr>
          <w:rFonts w:ascii="Arial" w:hAnsi="Arial" w:cs="Arial"/>
          <w:b/>
          <w:sz w:val="26"/>
          <w:szCs w:val="26"/>
          <w:u w:val="single"/>
        </w:rPr>
        <w:t>THE NORTH EAST LINCOLNSHIRE BOROUGH COUNCIL</w:t>
      </w:r>
    </w:p>
    <w:p w14:paraId="43B03564" w14:textId="45FB5C88" w:rsidR="00622812" w:rsidRPr="008137CE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8137CE">
        <w:rPr>
          <w:rFonts w:ascii="Arial" w:hAnsi="Arial" w:cs="Arial"/>
          <w:b/>
          <w:sz w:val="26"/>
          <w:szCs w:val="26"/>
          <w:u w:val="single"/>
        </w:rPr>
        <w:t>ROAD TRAFFIC REGULATION ACT 1984 – SECTION 14(1)</w:t>
      </w:r>
      <w:r w:rsidR="00E14765" w:rsidRPr="008137CE">
        <w:rPr>
          <w:rFonts w:ascii="Arial" w:hAnsi="Arial" w:cs="Arial"/>
          <w:b/>
          <w:sz w:val="26"/>
          <w:szCs w:val="26"/>
          <w:u w:val="single"/>
        </w:rPr>
        <w:t>(a)</w:t>
      </w:r>
      <w:r w:rsidR="00843E5B" w:rsidRPr="008137CE">
        <w:rPr>
          <w:rFonts w:ascii="Arial" w:hAnsi="Arial" w:cs="Arial"/>
          <w:b/>
          <w:szCs w:val="24"/>
          <w:u w:val="single"/>
        </w:rPr>
        <w:br/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Cs w:val="24"/>
                <w:u w:val="single"/>
              </w:rPr>
              <w:id w:val="398408623"/>
              <w:placeholder>
                <w:docPart w:val="C71BC69C94944FDA867AFA6BE7D74086"/>
              </w:placeholder>
            </w:sdtPr>
            <w:sdtEndPr>
              <w:rPr>
                <w:rFonts w:ascii="Times New Roman" w:hAnsi="Times New Roman" w:cs="Arial"/>
                <w:b w:val="0"/>
                <w:sz w:val="22"/>
                <w:u w:val="none"/>
              </w:rPr>
            </w:sdtEndPr>
            <w:sdtContent>
              <w:r w:rsidR="008137CE" w:rsidRPr="008137CE">
                <w:rPr>
                  <w:rFonts w:ascii="Arial" w:hAnsi="Arial"/>
                  <w:b/>
                  <w:szCs w:val="24"/>
                  <w:u w:val="single"/>
                </w:rPr>
                <w:t>CHILTERN DRIVE, WALTHAM, GRIMSBY</w:t>
              </w:r>
            </w:sdtContent>
          </w:sdt>
          <w:r w:rsidR="008137CE" w:rsidRPr="008137CE">
            <w:rPr>
              <w:rFonts w:ascii="Arial" w:hAnsi="Arial" w:cs="Arial"/>
              <w:b/>
              <w:szCs w:val="24"/>
              <w:u w:val="single"/>
            </w:rPr>
            <w:br/>
            <w:t xml:space="preserve">(TEMPORARY </w:t>
          </w:r>
          <w:sdt>
            <w:sdtPr>
              <w:rPr>
                <w:rFonts w:ascii="Arial" w:hAnsi="Arial"/>
                <w:b/>
                <w:szCs w:val="24"/>
                <w:u w:val="single"/>
              </w:rPr>
              <w:id w:val="1921062480"/>
              <w:placeholder>
                <w:docPart w:val="ABCEC02280014A99B6ED85A39590597E"/>
              </w:placeholder>
            </w:sdtPr>
            <w:sdtEndPr>
              <w:rPr>
                <w:rFonts w:ascii="Times New Roman" w:hAnsi="Times New Roman" w:cs="Arial"/>
                <w:b w:val="0"/>
                <w:sz w:val="22"/>
                <w:u w:val="none"/>
              </w:rPr>
            </w:sdtEndPr>
            <w:sdtContent>
              <w:r w:rsidR="008137CE" w:rsidRPr="008137CE">
                <w:rPr>
                  <w:rFonts w:ascii="Arial" w:hAnsi="Arial"/>
                  <w:b/>
                  <w:szCs w:val="24"/>
                  <w:u w:val="single"/>
                </w:rPr>
                <w:t>PROHIBITION</w:t>
              </w:r>
            </w:sdtContent>
          </w:sdt>
          <w:r w:rsidR="008137CE" w:rsidRPr="008137CE">
            <w:rPr>
              <w:rFonts w:ascii="Arial" w:hAnsi="Arial" w:cs="Arial"/>
              <w:b/>
              <w:szCs w:val="24"/>
              <w:u w:val="single"/>
            </w:rPr>
            <w:t xml:space="preserve"> OF TRAFFIC – TTRO </w:t>
          </w:r>
          <w:sdt>
            <w:sdtPr>
              <w:rPr>
                <w:rFonts w:ascii="Arial" w:hAnsi="Arial" w:cs="Arial"/>
                <w:b/>
                <w:szCs w:val="24"/>
                <w:u w:val="single"/>
              </w:rPr>
              <w:id w:val="-1921018764"/>
              <w:placeholder>
                <w:docPart w:val="AEEF40023F62462890E2193BB8FA9736"/>
              </w:placeholder>
            </w:sdtPr>
            <w:sdtEndPr>
              <w:rPr>
                <w:rFonts w:ascii="Times New Roman" w:hAnsi="Times New Roman"/>
                <w:b w:val="0"/>
                <w:sz w:val="22"/>
                <w:u w:val="none"/>
              </w:rPr>
            </w:sdtEndPr>
            <w:sdtContent>
              <w:r w:rsidR="008137CE" w:rsidRPr="008137CE">
                <w:rPr>
                  <w:rFonts w:ascii="Arial" w:hAnsi="Arial" w:cs="Arial"/>
                  <w:b/>
                  <w:szCs w:val="24"/>
                  <w:u w:val="single"/>
                </w:rPr>
                <w:t>20-099</w:t>
              </w:r>
            </w:sdtContent>
          </w:sdt>
          <w:r w:rsidR="008137CE" w:rsidRPr="008137CE">
            <w:rPr>
              <w:rFonts w:ascii="Arial" w:hAnsi="Arial" w:cs="Arial"/>
              <w:b/>
              <w:szCs w:val="24"/>
              <w:u w:val="single"/>
            </w:rPr>
            <w:t xml:space="preserve">) ORDER </w:t>
          </w:r>
          <w:sdt>
            <w:sdtPr>
              <w:rPr>
                <w:rFonts w:ascii="Arial" w:hAnsi="Arial"/>
                <w:b/>
                <w:szCs w:val="24"/>
                <w:u w:val="single"/>
              </w:rPr>
              <w:id w:val="-13079341"/>
              <w:placeholder>
                <w:docPart w:val="7AD9E510E9F747A3BA89351BEBF8DBDE"/>
              </w:placeholder>
            </w:sdtPr>
            <w:sdtEndPr>
              <w:rPr>
                <w:rFonts w:ascii="Times New Roman" w:hAnsi="Times New Roman" w:cs="Arial"/>
                <w:b w:val="0"/>
                <w:sz w:val="22"/>
                <w:u w:val="none"/>
              </w:rPr>
            </w:sdtEndPr>
            <w:sdtContent>
              <w:r w:rsidR="008137CE" w:rsidRPr="008137CE">
                <w:rPr>
                  <w:rFonts w:ascii="Arial" w:hAnsi="Arial"/>
                  <w:b/>
                  <w:szCs w:val="24"/>
                  <w:u w:val="single"/>
                </w:rPr>
                <w:t>2020</w:t>
              </w:r>
            </w:sdtContent>
          </w:sdt>
          <w:r w:rsidR="008137CE" w:rsidRPr="008137CE">
            <w:rPr>
              <w:rFonts w:ascii="Times New Roman" w:hAnsi="Times New Roman" w:cs="Arial"/>
              <w:sz w:val="28"/>
              <w:szCs w:val="32"/>
            </w:rPr>
            <w:t xml:space="preserve"> </w:t>
          </w:r>
          <w:r w:rsidR="00721FF4" w:rsidRPr="008137CE">
            <w:rPr>
              <w:rFonts w:ascii="Times New Roman" w:hAnsi="Times New Roman" w:cs="Arial"/>
              <w:sz w:val="28"/>
              <w:szCs w:val="28"/>
            </w:rPr>
            <w:t xml:space="preserve"> </w:t>
          </w:r>
        </w:sdtContent>
      </w:sdt>
    </w:p>
    <w:bookmarkEnd w:id="0"/>
    <w:p w14:paraId="59FD0509" w14:textId="77777777" w:rsidR="000670A5" w:rsidRPr="008137CE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261D80A6" w14:textId="28B3D806" w:rsidR="00BB2512" w:rsidRPr="008137CE" w:rsidRDefault="00D104BB" w:rsidP="00BB2512">
      <w:pPr>
        <w:pStyle w:val="Default"/>
        <w:jc w:val="both"/>
        <w:rPr>
          <w:color w:val="auto"/>
          <w:sz w:val="22"/>
          <w:szCs w:val="22"/>
        </w:rPr>
      </w:pPr>
      <w:r w:rsidRPr="008137CE">
        <w:rPr>
          <w:b/>
          <w:color w:val="auto"/>
          <w:spacing w:val="-3"/>
          <w:sz w:val="22"/>
          <w:szCs w:val="22"/>
          <w:u w:val="single"/>
        </w:rPr>
        <w:t>WHEREAS</w:t>
      </w:r>
      <w:r w:rsidRPr="008137CE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8137CE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1" w:name="_Hlk42515735"/>
      <w:r w:rsidR="00367A55" w:rsidRPr="008137CE">
        <w:rPr>
          <w:color w:val="auto"/>
          <w:spacing w:val="-3"/>
          <w:sz w:val="22"/>
          <w:szCs w:val="22"/>
        </w:rPr>
        <w:t>hereby make the following Order</w:t>
      </w:r>
      <w:r w:rsidR="00BB2512" w:rsidRPr="008137CE">
        <w:rPr>
          <w:color w:val="auto"/>
          <w:spacing w:val="-3"/>
          <w:sz w:val="22"/>
          <w:szCs w:val="22"/>
        </w:rPr>
        <w:t xml:space="preserve"> </w:t>
      </w:r>
      <w:r w:rsidR="00367A55" w:rsidRPr="008137CE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8137CE">
        <w:rPr>
          <w:color w:val="auto"/>
          <w:spacing w:val="-3"/>
          <w:sz w:val="22"/>
          <w:szCs w:val="22"/>
        </w:rPr>
        <w:t xml:space="preserve">will be </w:t>
      </w:r>
      <w:r w:rsidR="00BB2512" w:rsidRPr="008137CE">
        <w:rPr>
          <w:color w:val="auto"/>
          <w:sz w:val="22"/>
          <w:szCs w:val="22"/>
        </w:rPr>
        <w:t xml:space="preserve">that </w:t>
      </w:r>
      <w:r w:rsidR="00BB2512" w:rsidRPr="008137CE">
        <w:rPr>
          <w:b/>
          <w:bCs/>
          <w:color w:val="auto"/>
          <w:sz w:val="22"/>
          <w:szCs w:val="22"/>
        </w:rPr>
        <w:t>no person shall cause</w:t>
      </w:r>
      <w:r w:rsidR="00BB2512" w:rsidRPr="008137CE">
        <w:rPr>
          <w:color w:val="auto"/>
          <w:sz w:val="22"/>
          <w:szCs w:val="22"/>
        </w:rPr>
        <w:t xml:space="preserve"> </w:t>
      </w:r>
      <w:r w:rsidR="00BB2512" w:rsidRPr="008137CE">
        <w:rPr>
          <w:b/>
          <w:bCs/>
          <w:color w:val="auto"/>
          <w:sz w:val="22"/>
          <w:szCs w:val="22"/>
        </w:rPr>
        <w:t>or permit</w:t>
      </w:r>
      <w:r w:rsidR="00BB2512" w:rsidRPr="008137CE">
        <w:rPr>
          <w:color w:val="auto"/>
          <w:sz w:val="22"/>
          <w:szCs w:val="22"/>
        </w:rPr>
        <w:t xml:space="preserve"> any motor vehicle to</w:t>
      </w:r>
      <w:r w:rsidR="00721FF4" w:rsidRPr="008137CE">
        <w:rPr>
          <w:color w:val="auto"/>
          <w:sz w:val="22"/>
          <w:szCs w:val="22"/>
        </w:rPr>
        <w:t xml:space="preserve"> proceed along the below sections of highway</w:t>
      </w:r>
      <w:r w:rsidR="00BB2512" w:rsidRPr="008137CE">
        <w:rPr>
          <w:color w:val="auto"/>
          <w:sz w:val="22"/>
          <w:szCs w:val="22"/>
        </w:rPr>
        <w:t xml:space="preserve">: </w:t>
      </w:r>
    </w:p>
    <w:bookmarkEnd w:id="1"/>
    <w:p w14:paraId="53244597" w14:textId="77777777" w:rsidR="00BB2512" w:rsidRPr="008137CE" w:rsidRDefault="00BB2512" w:rsidP="00BB2512">
      <w:pPr>
        <w:pStyle w:val="Default"/>
        <w:ind w:left="720"/>
        <w:rPr>
          <w:color w:val="auto"/>
          <w:sz w:val="22"/>
          <w:szCs w:val="22"/>
        </w:rPr>
      </w:pPr>
    </w:p>
    <w:sdt>
      <w:sdtPr>
        <w:rPr>
          <w:rFonts w:ascii="Arial" w:hAnsi="Arial" w:cs="Arial"/>
        </w:rPr>
        <w:id w:val="510657819"/>
        <w:placeholder>
          <w:docPart w:val="7A1EC341704C478C86DCA303A49D348D"/>
        </w:placeholder>
      </w:sdtPr>
      <w:sdtEndPr>
        <w:rPr>
          <w:rFonts w:ascii="Courier" w:hAnsi="Courier" w:cs="Times New Roman"/>
        </w:rPr>
      </w:sdtEndPr>
      <w:sdtContent>
        <w:p w14:paraId="65C3283C" w14:textId="77777777" w:rsidR="008137CE" w:rsidRPr="008137CE" w:rsidRDefault="008137CE" w:rsidP="008137CE">
          <w:pPr>
            <w:pStyle w:val="ListParagraph"/>
            <w:numPr>
              <w:ilvl w:val="0"/>
              <w:numId w:val="22"/>
            </w:numPr>
            <w:spacing w:line="276" w:lineRule="auto"/>
            <w:ind w:right="452"/>
            <w:contextualSpacing/>
            <w:jc w:val="both"/>
            <w:rPr>
              <w:rFonts w:ascii="Arial" w:hAnsi="Arial" w:cs="Arial"/>
            </w:rPr>
          </w:pPr>
          <w:r w:rsidRPr="008137CE">
            <w:rPr>
              <w:rFonts w:ascii="Arial" w:hAnsi="Arial" w:cs="Arial"/>
            </w:rPr>
            <w:t xml:space="preserve">A section of CHILTERN DRIVE – Part Length from its junction with WESTFIELD ROAD to </w:t>
          </w:r>
          <w:proofErr w:type="spellStart"/>
          <w:r w:rsidRPr="008137CE">
            <w:rPr>
              <w:rFonts w:ascii="Arial" w:hAnsi="Arial" w:cs="Arial"/>
            </w:rPr>
            <w:t>cul</w:t>
          </w:r>
          <w:proofErr w:type="spellEnd"/>
          <w:r w:rsidRPr="008137CE">
            <w:rPr>
              <w:rFonts w:ascii="Arial" w:hAnsi="Arial" w:cs="Arial"/>
            </w:rPr>
            <w:t xml:space="preserve"> de sac end.</w:t>
          </w:r>
        </w:p>
      </w:sdtContent>
    </w:sdt>
    <w:sdt>
      <w:sdtPr>
        <w:rPr>
          <w:rFonts w:ascii="Arial" w:hAnsi="Arial" w:cs="Arial"/>
        </w:rPr>
        <w:id w:val="1991363466"/>
        <w:placeholder>
          <w:docPart w:val="741DF496020D40FB8F83D67C886A4DE3"/>
        </w:placeholder>
      </w:sdtPr>
      <w:sdtEndPr/>
      <w:sdtContent>
        <w:p w14:paraId="0AEB7A2A" w14:textId="77777777" w:rsidR="008137CE" w:rsidRPr="008137CE" w:rsidRDefault="008137CE" w:rsidP="008137CE">
          <w:pPr>
            <w:spacing w:line="276" w:lineRule="auto"/>
            <w:ind w:left="284" w:right="452"/>
            <w:jc w:val="both"/>
            <w:rPr>
              <w:rFonts w:ascii="Arial" w:hAnsi="Arial" w:cs="Arial"/>
            </w:rPr>
          </w:pPr>
          <w:r w:rsidRPr="008137CE">
            <w:rPr>
              <w:rFonts w:ascii="Arial" w:hAnsi="Arial" w:cs="Arial"/>
            </w:rPr>
            <w:t>Alternative route: there is no alternative route</w:t>
          </w:r>
        </w:p>
      </w:sdtContent>
    </w:sdt>
    <w:p w14:paraId="24E82B17" w14:textId="77777777" w:rsidR="00E14765" w:rsidRPr="008137CE" w:rsidRDefault="00E14765" w:rsidP="00E14765">
      <w:p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18"/>
        </w:rPr>
      </w:pPr>
    </w:p>
    <w:p w14:paraId="583260A2" w14:textId="5846FF8C" w:rsidR="008137CE" w:rsidRPr="008137CE" w:rsidRDefault="00E14765" w:rsidP="008137CE">
      <w:pPr>
        <w:spacing w:before="120" w:after="120" w:line="276" w:lineRule="auto"/>
        <w:ind w:left="284" w:right="452"/>
        <w:jc w:val="both"/>
        <w:rPr>
          <w:rFonts w:ascii="Arial" w:hAnsi="Arial" w:cs="Arial"/>
        </w:rPr>
      </w:pPr>
      <w:r w:rsidRPr="008137CE">
        <w:rPr>
          <w:rFonts w:ascii="Arial" w:hAnsi="Arial" w:cs="Arial"/>
          <w:sz w:val="22"/>
          <w:szCs w:val="18"/>
        </w:rPr>
        <w:t xml:space="preserve">This temporary prohibition is requited because works are being or are proposed to be executed on or near the road by </w:t>
      </w:r>
      <w:r w:rsidR="008137CE" w:rsidRPr="008137CE">
        <w:rPr>
          <w:rFonts w:ascii="Arial" w:hAnsi="Arial" w:cs="Arial"/>
          <w:sz w:val="22"/>
          <w:szCs w:val="18"/>
        </w:rPr>
        <w:t>Northern Power Grid’s contractor Freedom Group.</w:t>
      </w:r>
      <w:r w:rsidR="008137CE" w:rsidRPr="008137CE">
        <w:rPr>
          <w:rFonts w:ascii="Arial" w:hAnsi="Arial" w:cs="Arial"/>
        </w:rPr>
        <w:t xml:space="preserve"> These works are </w:t>
      </w:r>
      <w:sdt>
        <w:sdtPr>
          <w:rPr>
            <w:rFonts w:ascii="Arial" w:hAnsi="Arial" w:cs="Arial"/>
            <w:bCs/>
          </w:rPr>
          <w:id w:val="1485039500"/>
          <w:placeholder>
            <w:docPart w:val="F838BD2326DF46A9A78CBD1E2572FEFD"/>
          </w:placeholder>
        </w:sdtPr>
        <w:sdtEndPr/>
        <w:sdtContent>
          <w:r w:rsidR="008137CE" w:rsidRPr="008137CE">
            <w:rPr>
              <w:rFonts w:ascii="Arial" w:hAnsi="Arial" w:cs="Arial"/>
              <w:bCs/>
            </w:rPr>
            <w:t>to safely remove the existing equipment and replace with new.</w:t>
          </w:r>
        </w:sdtContent>
      </w:sdt>
    </w:p>
    <w:p w14:paraId="4F1D73B1" w14:textId="77777777" w:rsidR="00E14765" w:rsidRPr="008137CE" w:rsidRDefault="00E14765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6CC74EDC" w14:textId="79C9D5D6" w:rsidR="008E60FB" w:rsidRPr="008137CE" w:rsidRDefault="008E60FB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8137CE">
        <w:rPr>
          <w:rFonts w:ascii="Arial" w:hAnsi="Arial" w:cs="Arial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8137CE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0A0C1161" w14:textId="7B154FB7" w:rsidR="00262AD1" w:rsidRPr="008137CE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8137CE">
        <w:rPr>
          <w:rFonts w:ascii="Arial" w:hAnsi="Arial" w:cs="Arial"/>
          <w:spacing w:val="-3"/>
          <w:sz w:val="22"/>
          <w:szCs w:val="22"/>
        </w:rPr>
        <w:t xml:space="preserve">The Order </w:t>
      </w:r>
      <w:r w:rsidR="00367A55" w:rsidRPr="008137CE">
        <w:rPr>
          <w:rFonts w:ascii="Arial" w:hAnsi="Arial" w:cs="Arial"/>
          <w:spacing w:val="-3"/>
          <w:sz w:val="22"/>
          <w:szCs w:val="22"/>
        </w:rPr>
        <w:t>shall</w:t>
      </w:r>
      <w:r w:rsidRPr="008137CE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8137CE">
        <w:rPr>
          <w:rFonts w:ascii="Arial" w:hAnsi="Arial" w:cs="Arial"/>
          <w:spacing w:val="-3"/>
          <w:sz w:val="22"/>
          <w:szCs w:val="22"/>
        </w:rPr>
        <w:t>on</w:t>
      </w:r>
      <w:r w:rsidR="00985B53" w:rsidRPr="008137CE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0-07-31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8137CE" w:rsidRPr="008137CE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Friday, 31 July 2020</w:t>
          </w:r>
        </w:sdtContent>
      </w:sdt>
      <w:r w:rsidR="00352C53" w:rsidRPr="008137CE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8137CE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736914" w:rsidRPr="008137CE">
        <w:rPr>
          <w:rFonts w:ascii="Arial" w:hAnsi="Arial" w:cs="Arial"/>
          <w:spacing w:val="-3"/>
          <w:sz w:val="22"/>
          <w:szCs w:val="22"/>
        </w:rPr>
        <w:t>eighteen months</w:t>
      </w:r>
      <w:r w:rsidR="00D104BB" w:rsidRPr="008137CE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</w:p>
    <w:p w14:paraId="0C036D3D" w14:textId="77777777" w:rsidR="006145BD" w:rsidRPr="008137CE" w:rsidRDefault="006145BD" w:rsidP="006145B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7A827D12" w14:textId="3AE01700" w:rsidR="006145BD" w:rsidRPr="008137CE" w:rsidRDefault="006145BD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8137CE">
        <w:rPr>
          <w:rFonts w:ascii="Arial" w:hAnsi="Arial" w:cs="Arial"/>
          <w:spacing w:val="-3"/>
          <w:sz w:val="22"/>
          <w:szCs w:val="22"/>
        </w:rPr>
        <w:t xml:space="preserve">Exemptions to the order will be for authorised vehicles only, as listed </w:t>
      </w:r>
      <w:r w:rsidR="006A2A47" w:rsidRPr="008137CE">
        <w:rPr>
          <w:rFonts w:ascii="Arial" w:hAnsi="Arial" w:cs="Arial"/>
          <w:spacing w:val="-3"/>
          <w:sz w:val="22"/>
          <w:szCs w:val="22"/>
        </w:rPr>
        <w:t>below.</w:t>
      </w:r>
    </w:p>
    <w:p w14:paraId="107FEA7F" w14:textId="77777777" w:rsidR="00F77A3B" w:rsidRPr="008137CE" w:rsidRDefault="00F77A3B" w:rsidP="00F77A3B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8137CE">
        <w:rPr>
          <w:rFonts w:ascii="Arial" w:hAnsi="Arial" w:cs="Arial"/>
          <w:spacing w:val="-3"/>
          <w:sz w:val="22"/>
          <w:szCs w:val="22"/>
        </w:rPr>
        <w:t>Emergency Vehicles (Fire, Police, Ambulance, Coast Guard)</w:t>
      </w:r>
    </w:p>
    <w:p w14:paraId="1A525FE6" w14:textId="44550C51" w:rsidR="00262AD1" w:rsidRPr="008137CE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2"/>
          <w:szCs w:val="22"/>
        </w:rPr>
      </w:pPr>
    </w:p>
    <w:p w14:paraId="46B0B062" w14:textId="789585F1" w:rsidR="00AF37DB" w:rsidRPr="008137CE" w:rsidRDefault="00262AD1" w:rsidP="008137CE">
      <w:pPr>
        <w:tabs>
          <w:tab w:val="left" w:pos="-720"/>
          <w:tab w:val="left" w:pos="0"/>
        </w:tabs>
        <w:suppressAutoHyphens/>
        <w:spacing w:line="276" w:lineRule="auto"/>
        <w:rPr>
          <w:rFonts w:ascii="Arial" w:hAnsi="Arial" w:cs="Arial"/>
          <w:bCs/>
          <w:spacing w:val="-3"/>
          <w:sz w:val="20"/>
        </w:rPr>
      </w:pPr>
      <w:r w:rsidRPr="008137CE">
        <w:rPr>
          <w:rFonts w:ascii="Arial" w:hAnsi="Arial" w:cs="Arial"/>
          <w:spacing w:val="-3"/>
          <w:sz w:val="22"/>
          <w:szCs w:val="22"/>
        </w:rPr>
        <w:t>T</w:t>
      </w:r>
      <w:r w:rsidR="00D104BB" w:rsidRPr="008137CE">
        <w:rPr>
          <w:rFonts w:ascii="Arial" w:hAnsi="Arial" w:cs="Arial"/>
          <w:spacing w:val="-3"/>
          <w:sz w:val="22"/>
          <w:szCs w:val="22"/>
        </w:rPr>
        <w:t>he Order may be cited as "</w:t>
      </w:r>
      <w:r w:rsidR="00367A55" w:rsidRPr="008137CE">
        <w:rPr>
          <w:rFonts w:ascii="Arial" w:hAnsi="Arial" w:cs="Arial"/>
          <w:spacing w:val="-3"/>
          <w:sz w:val="22"/>
          <w:szCs w:val="22"/>
        </w:rPr>
        <w:t xml:space="preserve">The North East Lincolnshire Borough Council, Road Traffic Regulation Act 1984 – Section 14(1), </w:t>
      </w:r>
      <w:sdt>
        <w:sdtPr>
          <w:rPr>
            <w:rFonts w:ascii="Arial" w:hAnsi="Arial"/>
            <w:bCs/>
            <w:sz w:val="22"/>
            <w:szCs w:val="22"/>
          </w:rPr>
          <w:id w:val="1997984918"/>
          <w:placeholder>
            <w:docPart w:val="CC47203820A84A319AC15C7D99BEF9BC"/>
          </w:placeholder>
        </w:sdtPr>
        <w:sdtEndPr>
          <w:rPr>
            <w:rFonts w:ascii="Times New Roman" w:hAnsi="Times New Roman" w:cs="Arial"/>
            <w:sz w:val="20"/>
          </w:rPr>
        </w:sdtEndPr>
        <w:sdtContent>
          <w:r w:rsidR="008137CE" w:rsidRPr="008137CE">
            <w:rPr>
              <w:rFonts w:ascii="Arial" w:hAnsi="Arial"/>
              <w:bCs/>
              <w:sz w:val="22"/>
              <w:szCs w:val="22"/>
            </w:rPr>
            <w:t>Chiltern Drive, Waltham, Grimsby</w:t>
          </w:r>
        </w:sdtContent>
      </w:sdt>
      <w:r w:rsidR="008137CE" w:rsidRPr="008137CE">
        <w:rPr>
          <w:rFonts w:ascii="Times New Roman" w:hAnsi="Times New Roman" w:cs="Arial"/>
          <w:bCs/>
          <w:sz w:val="20"/>
          <w:szCs w:val="22"/>
        </w:rPr>
        <w:t xml:space="preserve">, </w:t>
      </w:r>
      <w:r w:rsidR="008137CE" w:rsidRPr="008137CE">
        <w:rPr>
          <w:rFonts w:ascii="Arial" w:hAnsi="Arial" w:cs="Arial"/>
          <w:bCs/>
          <w:sz w:val="22"/>
          <w:szCs w:val="22"/>
        </w:rPr>
        <w:t xml:space="preserve">(Temporary </w:t>
      </w:r>
      <w:sdt>
        <w:sdtPr>
          <w:rPr>
            <w:rFonts w:ascii="Arial" w:hAnsi="Arial"/>
            <w:bCs/>
            <w:sz w:val="22"/>
            <w:szCs w:val="22"/>
          </w:rPr>
          <w:id w:val="-189691774"/>
          <w:placeholder>
            <w:docPart w:val="CC0111B2E2514057BDEDD31B17241E3F"/>
          </w:placeholder>
        </w:sdtPr>
        <w:sdtEndPr>
          <w:rPr>
            <w:rFonts w:ascii="Times New Roman" w:hAnsi="Times New Roman" w:cs="Arial"/>
            <w:sz w:val="20"/>
          </w:rPr>
        </w:sdtEndPr>
        <w:sdtContent>
          <w:r w:rsidR="008137CE" w:rsidRPr="008137CE">
            <w:rPr>
              <w:rFonts w:ascii="Arial" w:hAnsi="Arial"/>
              <w:bCs/>
              <w:sz w:val="22"/>
              <w:szCs w:val="22"/>
            </w:rPr>
            <w:t>Prohibition</w:t>
          </w:r>
        </w:sdtContent>
      </w:sdt>
      <w:r w:rsidR="008137CE" w:rsidRPr="008137CE">
        <w:rPr>
          <w:rFonts w:ascii="Arial" w:hAnsi="Arial" w:cs="Arial"/>
          <w:bCs/>
          <w:sz w:val="22"/>
          <w:szCs w:val="22"/>
        </w:rPr>
        <w:t xml:space="preserve"> Of Traffic – TTRO </w:t>
      </w:r>
      <w:sdt>
        <w:sdtPr>
          <w:rPr>
            <w:rFonts w:ascii="Arial" w:hAnsi="Arial" w:cs="Arial"/>
            <w:bCs/>
            <w:sz w:val="22"/>
            <w:szCs w:val="22"/>
          </w:rPr>
          <w:id w:val="1270664721"/>
          <w:placeholder>
            <w:docPart w:val="A340B000A004469B914129865FC16066"/>
          </w:placeholder>
        </w:sdtPr>
        <w:sdtEndPr>
          <w:rPr>
            <w:rFonts w:ascii="Times New Roman" w:hAnsi="Times New Roman"/>
            <w:sz w:val="20"/>
          </w:rPr>
        </w:sdtEndPr>
        <w:sdtContent>
          <w:r w:rsidR="008137CE" w:rsidRPr="008137CE">
            <w:rPr>
              <w:rFonts w:ascii="Arial" w:hAnsi="Arial" w:cs="Arial"/>
              <w:bCs/>
              <w:sz w:val="22"/>
              <w:szCs w:val="22"/>
            </w:rPr>
            <w:t>20-099</w:t>
          </w:r>
        </w:sdtContent>
      </w:sdt>
      <w:r w:rsidR="008137CE" w:rsidRPr="008137CE">
        <w:rPr>
          <w:rFonts w:ascii="Arial" w:hAnsi="Arial" w:cs="Arial"/>
          <w:bCs/>
          <w:sz w:val="22"/>
          <w:szCs w:val="22"/>
        </w:rPr>
        <w:t xml:space="preserve">) Order </w:t>
      </w:r>
      <w:sdt>
        <w:sdtPr>
          <w:rPr>
            <w:rFonts w:ascii="Arial" w:hAnsi="Arial"/>
            <w:bCs/>
            <w:sz w:val="22"/>
            <w:szCs w:val="22"/>
          </w:rPr>
          <w:id w:val="-1114360627"/>
          <w:placeholder>
            <w:docPart w:val="2521163175B54B6EB102B7FFA19BF4F0"/>
          </w:placeholder>
        </w:sdtPr>
        <w:sdtEndPr>
          <w:rPr>
            <w:rFonts w:ascii="Times New Roman" w:hAnsi="Times New Roman" w:cs="Arial"/>
            <w:sz w:val="20"/>
          </w:rPr>
        </w:sdtEndPr>
        <w:sdtContent>
          <w:r w:rsidR="008137CE" w:rsidRPr="008137CE">
            <w:rPr>
              <w:rFonts w:ascii="Arial" w:hAnsi="Arial"/>
              <w:bCs/>
              <w:sz w:val="22"/>
              <w:szCs w:val="22"/>
            </w:rPr>
            <w:t>2020”.</w:t>
          </w:r>
        </w:sdtContent>
      </w:sdt>
    </w:p>
    <w:p w14:paraId="0E36DE48" w14:textId="77777777" w:rsidR="008137CE" w:rsidRPr="008137CE" w:rsidRDefault="008137CE" w:rsidP="000C6B71">
      <w:pPr>
        <w:ind w:left="142"/>
        <w:rPr>
          <w:rFonts w:ascii="Arial" w:hAnsi="Arial" w:cs="Arial"/>
          <w:sz w:val="22"/>
          <w:szCs w:val="22"/>
        </w:rPr>
      </w:pPr>
    </w:p>
    <w:p w14:paraId="3E88D4C1" w14:textId="77777777" w:rsidR="008137CE" w:rsidRPr="008137CE" w:rsidRDefault="008137CE" w:rsidP="000C6B71">
      <w:pPr>
        <w:ind w:left="142"/>
        <w:rPr>
          <w:rFonts w:ascii="Arial" w:hAnsi="Arial" w:cs="Arial"/>
          <w:sz w:val="22"/>
          <w:szCs w:val="22"/>
        </w:rPr>
      </w:pPr>
    </w:p>
    <w:p w14:paraId="036B6849" w14:textId="69FA3324" w:rsidR="00AF37DB" w:rsidRPr="008137CE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8137CE">
        <w:rPr>
          <w:rFonts w:ascii="Arial" w:hAnsi="Arial" w:cs="Arial"/>
          <w:sz w:val="22"/>
          <w:szCs w:val="22"/>
        </w:rPr>
        <w:t xml:space="preserve">This Order is executed </w:t>
      </w:r>
    </w:p>
    <w:p w14:paraId="4A8C7357" w14:textId="77777777" w:rsidR="00AF37DB" w:rsidRPr="008137CE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8137CE">
        <w:rPr>
          <w:rFonts w:ascii="Arial" w:hAnsi="Arial" w:cs="Arial"/>
          <w:sz w:val="22"/>
          <w:szCs w:val="22"/>
        </w:rPr>
        <w:t xml:space="preserve">By </w:t>
      </w:r>
      <w:r w:rsidRPr="008137CE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77777777" w:rsidR="00AF37DB" w:rsidRPr="008137CE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8137CE">
        <w:rPr>
          <w:rFonts w:ascii="Arial" w:hAnsi="Arial" w:cs="Arial"/>
          <w:sz w:val="22"/>
          <w:szCs w:val="22"/>
        </w:rPr>
        <w:t xml:space="preserve">Acting by two Authorised </w:t>
      </w:r>
    </w:p>
    <w:p w14:paraId="66D2F89C" w14:textId="77777777" w:rsidR="006A2A47" w:rsidRPr="008137CE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8137CE">
        <w:rPr>
          <w:rFonts w:ascii="Arial" w:hAnsi="Arial" w:cs="Arial"/>
          <w:sz w:val="22"/>
          <w:szCs w:val="22"/>
        </w:rPr>
        <w:t xml:space="preserve">Signatories on this </w:t>
      </w:r>
    </w:p>
    <w:p w14:paraId="5DA211C0" w14:textId="77777777" w:rsidR="006A2A47" w:rsidRPr="008137CE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5E22D0E9" w14:textId="544280A6" w:rsidR="00AF37DB" w:rsidRPr="008137CE" w:rsidRDefault="006A2A47" w:rsidP="006A2A47">
      <w:pPr>
        <w:ind w:left="142"/>
        <w:rPr>
          <w:rFonts w:ascii="Arial" w:hAnsi="Arial" w:cs="Arial"/>
          <w:sz w:val="22"/>
          <w:szCs w:val="22"/>
        </w:rPr>
      </w:pPr>
      <w:r w:rsidRPr="008137CE">
        <w:rPr>
          <w:rFonts w:ascii="Arial" w:hAnsi="Arial" w:cs="Arial"/>
          <w:sz w:val="22"/>
          <w:szCs w:val="22"/>
        </w:rPr>
        <w:tab/>
      </w:r>
      <w:r w:rsidRPr="008137CE">
        <w:rPr>
          <w:rFonts w:ascii="Arial" w:hAnsi="Arial" w:cs="Arial"/>
          <w:sz w:val="22"/>
          <w:szCs w:val="22"/>
          <w:u w:val="single"/>
        </w:rPr>
        <w:tab/>
      </w:r>
      <w:r w:rsidR="004C4B4D">
        <w:rPr>
          <w:rFonts w:ascii="Arial" w:hAnsi="Arial" w:cs="Arial"/>
          <w:b/>
          <w:bCs/>
          <w:sz w:val="22"/>
          <w:szCs w:val="22"/>
          <w:u w:val="single"/>
        </w:rPr>
        <w:t>23</w:t>
      </w:r>
      <w:r w:rsidR="004C4B4D" w:rsidRPr="004C4B4D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rd</w:t>
      </w:r>
      <w:r w:rsidR="004C4B4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37CE">
        <w:rPr>
          <w:rFonts w:ascii="Arial" w:hAnsi="Arial" w:cs="Arial"/>
          <w:sz w:val="22"/>
          <w:szCs w:val="22"/>
          <w:u w:val="single"/>
        </w:rPr>
        <w:tab/>
      </w:r>
      <w:r w:rsidR="000C6B71" w:rsidRPr="008137CE">
        <w:rPr>
          <w:rFonts w:ascii="Arial" w:hAnsi="Arial" w:cs="Arial"/>
          <w:sz w:val="22"/>
          <w:szCs w:val="22"/>
        </w:rPr>
        <w:t>day of</w:t>
      </w:r>
      <w:r w:rsidR="000C6B71" w:rsidRPr="008137CE">
        <w:rPr>
          <w:rFonts w:ascii="Arial" w:hAnsi="Arial" w:cs="Arial"/>
          <w:sz w:val="22"/>
          <w:szCs w:val="22"/>
        </w:rPr>
        <w:tab/>
      </w:r>
      <w:r w:rsidR="000C6B71" w:rsidRPr="008137CE">
        <w:rPr>
          <w:rFonts w:ascii="Arial" w:hAnsi="Arial" w:cs="Arial"/>
          <w:sz w:val="22"/>
          <w:szCs w:val="22"/>
          <w:u w:val="single"/>
        </w:rPr>
        <w:tab/>
      </w:r>
      <w:r w:rsidR="004C4B4D">
        <w:rPr>
          <w:rFonts w:ascii="Arial" w:hAnsi="Arial" w:cs="Arial"/>
          <w:b/>
          <w:bCs/>
          <w:sz w:val="22"/>
          <w:szCs w:val="22"/>
          <w:u w:val="single"/>
        </w:rPr>
        <w:t>July</w:t>
      </w:r>
      <w:r w:rsidR="000C6B71" w:rsidRPr="008137CE">
        <w:rPr>
          <w:rFonts w:ascii="Arial" w:hAnsi="Arial" w:cs="Arial"/>
          <w:sz w:val="22"/>
          <w:szCs w:val="22"/>
          <w:u w:val="single"/>
        </w:rPr>
        <w:tab/>
      </w:r>
      <w:r w:rsidR="00AF37DB" w:rsidRPr="008137CE">
        <w:rPr>
          <w:rFonts w:ascii="Arial" w:hAnsi="Arial" w:cs="Arial"/>
          <w:sz w:val="22"/>
          <w:szCs w:val="22"/>
        </w:rPr>
        <w:t>2020.</w:t>
      </w:r>
    </w:p>
    <w:p w14:paraId="78B55348" w14:textId="77777777" w:rsidR="00AF37DB" w:rsidRPr="008137CE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5F48ECC9" w14:textId="7EE49913" w:rsidR="00AF37DB" w:rsidRPr="008137CE" w:rsidRDefault="000C6B71" w:rsidP="000C6B71">
      <w:pPr>
        <w:ind w:left="142"/>
        <w:rPr>
          <w:rFonts w:ascii="Arial" w:hAnsi="Arial" w:cs="Arial"/>
          <w:sz w:val="22"/>
          <w:szCs w:val="22"/>
        </w:rPr>
      </w:pPr>
      <w:r w:rsidRPr="008137CE">
        <w:rPr>
          <w:rFonts w:ascii="Arial" w:hAnsi="Arial" w:cs="Arial"/>
          <w:sz w:val="22"/>
          <w:szCs w:val="22"/>
        </w:rPr>
        <w:t>Authorised</w:t>
      </w:r>
      <w:r w:rsidR="00AF37DB" w:rsidRPr="008137CE">
        <w:rPr>
          <w:rFonts w:ascii="Arial" w:hAnsi="Arial" w:cs="Arial"/>
          <w:sz w:val="22"/>
          <w:szCs w:val="22"/>
        </w:rPr>
        <w:t xml:space="preserve"> Signatory</w:t>
      </w:r>
      <w:r w:rsidR="00AF37DB" w:rsidRPr="008137CE">
        <w:rPr>
          <w:rFonts w:ascii="Arial" w:hAnsi="Arial" w:cs="Arial"/>
          <w:sz w:val="22"/>
          <w:szCs w:val="22"/>
        </w:rPr>
        <w:tab/>
      </w:r>
      <w:r w:rsidR="004C4B4D">
        <w:rPr>
          <w:rFonts w:ascii="Arial" w:hAnsi="Arial" w:cs="Arial"/>
          <w:b/>
          <w:bCs/>
          <w:sz w:val="22"/>
          <w:szCs w:val="22"/>
        </w:rPr>
        <w:t xml:space="preserve">E. Richardson-Smith </w:t>
      </w:r>
      <w:r w:rsidR="003B25C0">
        <w:rPr>
          <w:rFonts w:ascii="Arial" w:hAnsi="Arial" w:cs="Arial"/>
          <w:b/>
          <w:bCs/>
          <w:sz w:val="22"/>
          <w:szCs w:val="22"/>
        </w:rPr>
        <w:t>– Deputy Monitoring Officer</w:t>
      </w:r>
      <w:r w:rsidR="00AF37DB" w:rsidRPr="008137CE">
        <w:rPr>
          <w:rFonts w:ascii="Arial" w:hAnsi="Arial" w:cs="Arial"/>
          <w:sz w:val="22"/>
          <w:szCs w:val="22"/>
        </w:rPr>
        <w:tab/>
      </w:r>
      <w:r w:rsidR="00AF37DB" w:rsidRPr="008137CE">
        <w:rPr>
          <w:rFonts w:ascii="Arial" w:hAnsi="Arial" w:cs="Arial"/>
          <w:sz w:val="22"/>
          <w:szCs w:val="22"/>
        </w:rPr>
        <w:tab/>
      </w:r>
      <w:r w:rsidR="00AF37DB" w:rsidRPr="008137CE">
        <w:rPr>
          <w:rFonts w:ascii="Arial" w:hAnsi="Arial" w:cs="Arial"/>
          <w:sz w:val="22"/>
          <w:szCs w:val="22"/>
        </w:rPr>
        <w:tab/>
      </w:r>
    </w:p>
    <w:p w14:paraId="0BB0D023" w14:textId="77777777" w:rsidR="00AF37DB" w:rsidRPr="008137CE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192D7E86" w14:textId="77777777" w:rsidR="00AF37DB" w:rsidRPr="008137CE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2FB42220" w14:textId="2ED2F309" w:rsidR="00AF37DB" w:rsidRPr="008137CE" w:rsidRDefault="00AF37DB" w:rsidP="00367A55">
      <w:pPr>
        <w:ind w:left="142"/>
        <w:rPr>
          <w:rFonts w:ascii="Arial" w:hAnsi="Arial" w:cs="Arial"/>
          <w:sz w:val="22"/>
          <w:szCs w:val="22"/>
        </w:rPr>
        <w:sectPr w:rsidR="00AF37DB" w:rsidRPr="008137CE" w:rsidSect="00367A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8137CE">
        <w:rPr>
          <w:rFonts w:ascii="Arial" w:hAnsi="Arial" w:cs="Arial"/>
          <w:sz w:val="22"/>
          <w:szCs w:val="22"/>
        </w:rPr>
        <w:t>Authorised Signatory</w:t>
      </w:r>
      <w:r w:rsidRPr="008137CE">
        <w:rPr>
          <w:rFonts w:ascii="Arial" w:hAnsi="Arial" w:cs="Arial"/>
          <w:sz w:val="22"/>
          <w:szCs w:val="22"/>
        </w:rPr>
        <w:tab/>
      </w:r>
      <w:r w:rsidR="003B25C0">
        <w:rPr>
          <w:rFonts w:ascii="Arial" w:hAnsi="Arial" w:cs="Arial"/>
          <w:b/>
          <w:bCs/>
          <w:sz w:val="22"/>
          <w:szCs w:val="22"/>
        </w:rPr>
        <w:t>K. Thompson – Specialist Property Lawyer</w:t>
      </w:r>
      <w:r w:rsidRPr="008137CE">
        <w:rPr>
          <w:rFonts w:ascii="Arial" w:hAnsi="Arial" w:cs="Arial"/>
          <w:sz w:val="22"/>
          <w:szCs w:val="22"/>
        </w:rPr>
        <w:tab/>
      </w:r>
      <w:r w:rsidRPr="008137CE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8137CE" w:rsidRDefault="00AF37DB" w:rsidP="00AF37DB">
      <w:pPr>
        <w:rPr>
          <w:rFonts w:ascii="Arial" w:hAnsi="Arial" w:cs="Arial"/>
          <w:sz w:val="20"/>
        </w:rPr>
      </w:pPr>
    </w:p>
    <w:sectPr w:rsidR="00AF37DB" w:rsidRPr="008137CE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E3" w14:textId="77777777" w:rsidR="00662623" w:rsidRDefault="00662623">
      <w:pPr>
        <w:spacing w:line="20" w:lineRule="exact"/>
      </w:pPr>
    </w:p>
  </w:endnote>
  <w:endnote w:type="continuationSeparator" w:id="0">
    <w:p w14:paraId="3829DE3D" w14:textId="77777777" w:rsidR="00662623" w:rsidRDefault="00662623">
      <w:r>
        <w:t xml:space="preserve"> </w:t>
      </w:r>
    </w:p>
  </w:endnote>
  <w:endnote w:type="continuationNotice" w:id="1">
    <w:p w14:paraId="5572D47D" w14:textId="77777777" w:rsidR="00662623" w:rsidRDefault="00662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9667" w14:textId="77777777" w:rsidR="008137CE" w:rsidRDefault="0081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7AF5" w14:textId="77777777" w:rsidR="008137CE" w:rsidRDefault="0081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16510" w14:textId="77777777" w:rsidR="008137CE" w:rsidRDefault="0081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D5BE" w14:textId="77777777" w:rsidR="00662623" w:rsidRDefault="00662623">
      <w:r>
        <w:separator/>
      </w:r>
    </w:p>
  </w:footnote>
  <w:footnote w:type="continuationSeparator" w:id="0">
    <w:p w14:paraId="698EFC2F" w14:textId="77777777" w:rsidR="00662623" w:rsidRDefault="006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EBB8" w14:textId="77777777" w:rsidR="008137CE" w:rsidRDefault="0081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1C722667" w:rsidR="00EF562E" w:rsidRPr="008137CE" w:rsidRDefault="003B39A3">
    <w:pPr>
      <w:pStyle w:val="Header"/>
      <w:rPr>
        <w:rFonts w:ascii="Arial" w:hAnsi="Arial" w:cs="Arial"/>
        <w:sz w:val="14"/>
      </w:rPr>
    </w:pPr>
    <w:proofErr w:type="spellStart"/>
    <w:r w:rsidRPr="008137CE">
      <w:rPr>
        <w:rFonts w:ascii="Arial" w:hAnsi="Arial" w:cs="Arial"/>
        <w:sz w:val="14"/>
      </w:rPr>
      <w:t>EnGFReF</w:t>
    </w:r>
    <w:proofErr w:type="spellEnd"/>
    <w:r w:rsidRPr="008137CE">
      <w:rPr>
        <w:rFonts w:ascii="Arial" w:hAnsi="Arial" w:cs="Arial"/>
        <w:sz w:val="14"/>
      </w:rPr>
      <w:t xml:space="preserve">: </w:t>
    </w:r>
    <w:r w:rsidR="00EF562E" w:rsidRPr="008137CE">
      <w:rPr>
        <w:rFonts w:ascii="Arial" w:hAnsi="Arial" w:cs="Arial"/>
        <w:sz w:val="14"/>
      </w:rPr>
      <w:t xml:space="preserve">TTRO </w:t>
    </w:r>
    <w:r w:rsidR="00622812" w:rsidRPr="008137CE">
      <w:rPr>
        <w:rFonts w:ascii="Arial" w:hAnsi="Arial" w:cs="Arial"/>
        <w:sz w:val="14"/>
      </w:rPr>
      <w:t>20-0</w:t>
    </w:r>
    <w:r w:rsidR="008137CE" w:rsidRPr="008137CE">
      <w:rPr>
        <w:rFonts w:ascii="Arial" w:hAnsi="Arial" w:cs="Arial"/>
        <w:sz w:val="14"/>
      </w:rPr>
      <w:t>99</w:t>
    </w:r>
    <w:r w:rsidR="008748EF" w:rsidRPr="008137CE">
      <w:rPr>
        <w:rFonts w:ascii="Arial" w:hAnsi="Arial" w:cs="Arial"/>
        <w:sz w:val="14"/>
      </w:rPr>
      <w:t xml:space="preserve"> </w:t>
    </w:r>
    <w:r w:rsidR="00C16290" w:rsidRPr="008137CE">
      <w:rPr>
        <w:rFonts w:ascii="Arial" w:hAnsi="Arial" w:cs="Arial"/>
        <w:sz w:val="14"/>
      </w:rPr>
      <w:t>0</w:t>
    </w:r>
    <w:r w:rsidR="00B57138" w:rsidRPr="008137CE">
      <w:rPr>
        <w:rFonts w:ascii="Arial" w:hAnsi="Arial" w:cs="Arial"/>
        <w:sz w:val="1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178CF" w14:textId="77777777" w:rsidR="008137CE" w:rsidRDefault="0081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05A"/>
    <w:multiLevelType w:val="hybridMultilevel"/>
    <w:tmpl w:val="B6CC4E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13"/>
  </w:num>
  <w:num w:numId="6">
    <w:abstractNumId w:val="20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 w:numId="20">
    <w:abstractNumId w:val="2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25C0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C4B4D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7CE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14765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C71BC69C94944FDA867AFA6BE7D7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AD8C-257B-44D7-ADA1-8094777E5774}"/>
      </w:docPartPr>
      <w:docPartBody>
        <w:p w:rsidR="001C216F" w:rsidRDefault="00260C59" w:rsidP="00260C59">
          <w:pPr>
            <w:pStyle w:val="C71BC69C94944FDA867AFA6BE7D7408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ABCEC02280014A99B6ED85A39590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32B8-F1EB-4B7D-BDDE-35895B98EA5B}"/>
      </w:docPartPr>
      <w:docPartBody>
        <w:p w:rsidR="001C216F" w:rsidRDefault="00260C59" w:rsidP="00260C59">
          <w:pPr>
            <w:pStyle w:val="ABCEC02280014A99B6ED85A39590597E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AEEF40023F62462890E2193BB8FA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F4D1-CBDF-4B16-82AC-1CB79F4BCF91}"/>
      </w:docPartPr>
      <w:docPartBody>
        <w:p w:rsidR="001C216F" w:rsidRDefault="00260C59" w:rsidP="00260C59">
          <w:pPr>
            <w:pStyle w:val="AEEF40023F62462890E2193BB8FA9736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7AD9E510E9F747A3BA89351BEBF8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871-9279-48F9-8950-22540842DAF2}"/>
      </w:docPartPr>
      <w:docPartBody>
        <w:p w:rsidR="001C216F" w:rsidRDefault="00260C59" w:rsidP="00260C59">
          <w:pPr>
            <w:pStyle w:val="7AD9E510E9F747A3BA89351BEBF8DBDE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7A1EC341704C478C86DCA303A49D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255F-0F06-479E-B0BF-97259022A200}"/>
      </w:docPartPr>
      <w:docPartBody>
        <w:p w:rsidR="001C216F" w:rsidRDefault="00260C59" w:rsidP="00260C59">
          <w:pPr>
            <w:pStyle w:val="7A1EC341704C478C86DCA303A49D348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741DF496020D40FB8F83D67C886A4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D95D-DDD2-4B01-84D3-E9497C42C631}"/>
      </w:docPartPr>
      <w:docPartBody>
        <w:p w:rsidR="001C216F" w:rsidRDefault="00260C59" w:rsidP="00260C59">
          <w:pPr>
            <w:pStyle w:val="741DF496020D40FB8F83D67C886A4DE3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F838BD2326DF46A9A78CBD1E2572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E7B3-4B73-4A4D-B226-E291D18A3EDF}"/>
      </w:docPartPr>
      <w:docPartBody>
        <w:p w:rsidR="001C216F" w:rsidRDefault="00260C59" w:rsidP="00260C59">
          <w:pPr>
            <w:pStyle w:val="F838BD2326DF46A9A78CBD1E2572FEFD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CC47203820A84A319AC15C7D99BE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9766-39F4-49EF-A99C-F1B70ABD4A9A}"/>
      </w:docPartPr>
      <w:docPartBody>
        <w:p w:rsidR="001C216F" w:rsidRDefault="00260C59" w:rsidP="00260C59">
          <w:pPr>
            <w:pStyle w:val="CC47203820A84A319AC15C7D99BEF9BC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CC0111B2E2514057BDEDD31B1724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5710-63E8-4CE2-81F8-6BDDC08D581B}"/>
      </w:docPartPr>
      <w:docPartBody>
        <w:p w:rsidR="001C216F" w:rsidRDefault="00260C59" w:rsidP="00260C59">
          <w:pPr>
            <w:pStyle w:val="CC0111B2E2514057BDEDD31B17241E3F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A340B000A004469B914129865FC1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8D9B-B04C-418C-A3D8-4EA90FE03A0F}"/>
      </w:docPartPr>
      <w:docPartBody>
        <w:p w:rsidR="001C216F" w:rsidRDefault="00260C59" w:rsidP="00260C59">
          <w:pPr>
            <w:pStyle w:val="A340B000A004469B914129865FC16066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2521163175B54B6EB102B7FFA19B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3218-0FBD-4023-A7BC-7BA2B8CE84C1}"/>
      </w:docPartPr>
      <w:docPartBody>
        <w:p w:rsidR="001C216F" w:rsidRDefault="00260C59" w:rsidP="00260C59">
          <w:pPr>
            <w:pStyle w:val="2521163175B54B6EB102B7FFA19BF4F0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C216F"/>
    <w:rsid w:val="001D6BFA"/>
    <w:rsid w:val="00260C59"/>
    <w:rsid w:val="002F39CE"/>
    <w:rsid w:val="00594E79"/>
    <w:rsid w:val="00D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C59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C71BC69C94944FDA867AFA6BE7D74086">
    <w:name w:val="C71BC69C94944FDA867AFA6BE7D74086"/>
    <w:rsid w:val="00260C59"/>
  </w:style>
  <w:style w:type="paragraph" w:customStyle="1" w:styleId="ABCEC02280014A99B6ED85A39590597E">
    <w:name w:val="ABCEC02280014A99B6ED85A39590597E"/>
    <w:rsid w:val="00260C59"/>
  </w:style>
  <w:style w:type="paragraph" w:customStyle="1" w:styleId="AEEF40023F62462890E2193BB8FA9736">
    <w:name w:val="AEEF40023F62462890E2193BB8FA9736"/>
    <w:rsid w:val="00260C59"/>
  </w:style>
  <w:style w:type="paragraph" w:customStyle="1" w:styleId="7AD9E510E9F747A3BA89351BEBF8DBDE">
    <w:name w:val="7AD9E510E9F747A3BA89351BEBF8DBDE"/>
    <w:rsid w:val="00260C59"/>
  </w:style>
  <w:style w:type="paragraph" w:customStyle="1" w:styleId="7A1EC341704C478C86DCA303A49D348D">
    <w:name w:val="7A1EC341704C478C86DCA303A49D348D"/>
    <w:rsid w:val="00260C59"/>
  </w:style>
  <w:style w:type="paragraph" w:customStyle="1" w:styleId="741DF496020D40FB8F83D67C886A4DE3">
    <w:name w:val="741DF496020D40FB8F83D67C886A4DE3"/>
    <w:rsid w:val="00260C59"/>
  </w:style>
  <w:style w:type="paragraph" w:customStyle="1" w:styleId="F838BD2326DF46A9A78CBD1E2572FEFD">
    <w:name w:val="F838BD2326DF46A9A78CBD1E2572FEFD"/>
    <w:rsid w:val="00260C59"/>
  </w:style>
  <w:style w:type="paragraph" w:customStyle="1" w:styleId="CC47203820A84A319AC15C7D99BEF9BC">
    <w:name w:val="CC47203820A84A319AC15C7D99BEF9BC"/>
    <w:rsid w:val="00260C59"/>
  </w:style>
  <w:style w:type="paragraph" w:customStyle="1" w:styleId="CC0111B2E2514057BDEDD31B17241E3F">
    <w:name w:val="CC0111B2E2514057BDEDD31B17241E3F"/>
    <w:rsid w:val="00260C59"/>
  </w:style>
  <w:style w:type="paragraph" w:customStyle="1" w:styleId="A340B000A004469B914129865FC16066">
    <w:name w:val="A340B000A004469B914129865FC16066"/>
    <w:rsid w:val="00260C59"/>
  </w:style>
  <w:style w:type="paragraph" w:customStyle="1" w:styleId="2521163175B54B6EB102B7FFA19BF4F0">
    <w:name w:val="2521163175B54B6EB102B7FFA19BF4F0"/>
    <w:rsid w:val="00260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2</cp:revision>
  <cp:lastPrinted>2020-06-08T12:34:00Z</cp:lastPrinted>
  <dcterms:created xsi:type="dcterms:W3CDTF">2020-07-28T11:38:00Z</dcterms:created>
  <dcterms:modified xsi:type="dcterms:W3CDTF">2020-07-28T11:38:00Z</dcterms:modified>
</cp:coreProperties>
</file>